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DE89" w14:textId="77777777" w:rsidR="00A672AB" w:rsidRDefault="00D00673">
      <w:pPr>
        <w:pStyle w:val="a6"/>
        <w:widowControl w:val="0"/>
        <w:jc w:val="right"/>
        <w:rPr>
          <w:color w:val="000000"/>
        </w:rPr>
      </w:pPr>
      <w:r>
        <w:rPr>
          <w:color w:val="000000"/>
        </w:rPr>
        <w:t xml:space="preserve">В Прокуратуру _______________ района </w:t>
      </w:r>
    </w:p>
    <w:p w14:paraId="766F1E89" w14:textId="77777777" w:rsidR="00A672AB" w:rsidRDefault="00D00673">
      <w:pPr>
        <w:pStyle w:val="a6"/>
        <w:widowControl w:val="0"/>
        <w:jc w:val="right"/>
        <w:rPr>
          <w:color w:val="000000"/>
        </w:rPr>
      </w:pPr>
      <w:r>
        <w:rPr>
          <w:color w:val="000000"/>
        </w:rPr>
        <w:t>города __________________</w:t>
      </w:r>
    </w:p>
    <w:p w14:paraId="1FF355C6" w14:textId="77777777" w:rsidR="00A672AB" w:rsidRDefault="00D00673">
      <w:pPr>
        <w:pStyle w:val="a6"/>
        <w:widowControl w:val="0"/>
        <w:jc w:val="right"/>
        <w:rPr>
          <w:color w:val="000000"/>
        </w:rPr>
      </w:pPr>
      <w:r>
        <w:rPr>
          <w:color w:val="000000"/>
        </w:rPr>
        <w:t>___________________области / края</w:t>
      </w:r>
      <w:r>
        <w:rPr>
          <w:color w:val="000000"/>
        </w:rPr>
        <w:br/>
      </w:r>
      <w:r>
        <w:rPr>
          <w:color w:val="000000"/>
        </w:rPr>
        <w:br/>
        <w:t>от _____________________</w:t>
      </w:r>
      <w:r>
        <w:rPr>
          <w:color w:val="000000"/>
        </w:rPr>
        <w:br/>
        <w:t>__________________________</w:t>
      </w:r>
    </w:p>
    <w:p w14:paraId="552E44E6" w14:textId="77777777" w:rsidR="00A672AB" w:rsidRPr="007F007D" w:rsidRDefault="00D00673">
      <w:pPr>
        <w:pStyle w:val="a6"/>
        <w:spacing w:after="101"/>
        <w:jc w:val="center"/>
        <w:rPr>
          <w:b/>
          <w:bCs/>
          <w:color w:val="000000"/>
        </w:rPr>
      </w:pPr>
      <w:r w:rsidRPr="007F007D">
        <w:rPr>
          <w:b/>
          <w:bCs/>
          <w:color w:val="000000"/>
        </w:rPr>
        <w:t>ЖАЛОБА</w:t>
      </w:r>
      <w:r w:rsidRPr="007F007D">
        <w:rPr>
          <w:b/>
          <w:bCs/>
          <w:color w:val="000000"/>
        </w:rPr>
        <w:br/>
        <w:t>НА ДЕЙСТВИЕ СУДЕБНОГО ПРИСТАВА-ИСПОЛНИТЕЛЯ</w:t>
      </w:r>
    </w:p>
    <w:p w14:paraId="6B161FB1" w14:textId="77777777" w:rsidR="00A672AB" w:rsidRDefault="00A672AB">
      <w:pPr>
        <w:pStyle w:val="a6"/>
        <w:spacing w:after="101"/>
        <w:jc w:val="center"/>
        <w:rPr>
          <w:color w:val="000000"/>
        </w:rPr>
      </w:pPr>
    </w:p>
    <w:p w14:paraId="4ACAB7F8" w14:textId="6AFBE8D4" w:rsidR="00A672AB" w:rsidRDefault="00D00673">
      <w:pPr>
        <w:pStyle w:val="a6"/>
        <w:spacing w:after="101"/>
        <w:jc w:val="both"/>
        <w:rPr>
          <w:color w:val="000000"/>
        </w:rPr>
      </w:pPr>
      <w:r>
        <w:rPr>
          <w:color w:val="000000"/>
        </w:rPr>
        <w:t xml:space="preserve">В Управлении Федеральной службы судебных приставов _________ РОСП возбуждено исполнительное производство № ____________ «    » _________ года по исполнительному листу № __________ от _______ года о взыскании денежных средств в размере ___________ </w:t>
      </w:r>
      <w:r w:rsidRPr="007F007D">
        <w:t xml:space="preserve">рублей </w:t>
      </w:r>
      <w:r w:rsidRPr="007F007D">
        <w:t xml:space="preserve">в </w:t>
      </w:r>
      <w:r w:rsidRPr="007F007D">
        <w:t>отношении меня, как должника: _________________________ в</w:t>
      </w:r>
      <w:r w:rsidRPr="007F007D">
        <w:t xml:space="preserve"> пользу взыскателя: _______________________, прожив.:</w:t>
      </w:r>
      <w:r>
        <w:rPr>
          <w:color w:val="000000"/>
        </w:rPr>
        <w:t xml:space="preserve"> ________________________________</w:t>
      </w:r>
      <w:r>
        <w:rPr>
          <w:color w:val="000000"/>
        </w:rPr>
        <w:br/>
        <w:t xml:space="preserve">«     »_________2020 года </w:t>
      </w:r>
      <w:r w:rsidR="007F007D">
        <w:t>судебным приставом-исполнителем ________________________ ____________________________________</w:t>
      </w:r>
      <w:r>
        <w:rPr>
          <w:color w:val="FF0000"/>
        </w:rPr>
        <w:t xml:space="preserve"> </w:t>
      </w:r>
      <w:r>
        <w:rPr>
          <w:color w:val="000000"/>
        </w:rPr>
        <w:t xml:space="preserve">вынесено постановление о направлении копии исполнительного документа </w:t>
      </w:r>
      <w:r>
        <w:rPr>
          <w:color w:val="000000"/>
        </w:rPr>
        <w:t>для исполнения по месту работы должника.</w:t>
      </w:r>
    </w:p>
    <w:p w14:paraId="5E0089DF" w14:textId="2BCF27A0" w:rsidR="00A672AB" w:rsidRDefault="00D00673">
      <w:pPr>
        <w:pStyle w:val="a6"/>
        <w:spacing w:after="101"/>
        <w:jc w:val="both"/>
        <w:rPr>
          <w:color w:val="000000"/>
        </w:rPr>
      </w:pPr>
      <w:r>
        <w:rPr>
          <w:color w:val="000000"/>
        </w:rPr>
        <w:br/>
        <w:t>Местом моей работы является ООО «____________», по адресу: ______________</w:t>
      </w:r>
      <w:r>
        <w:rPr>
          <w:color w:val="000000"/>
        </w:rPr>
        <w:br/>
        <w:t xml:space="preserve">Согласно п.3 данного постановления удержания производить ежемесячно в размере 50% от дохода должника в </w:t>
      </w:r>
      <w:r w:rsidR="007F007D">
        <w:rPr>
          <w:color w:val="000000"/>
        </w:rPr>
        <w:t>трех</w:t>
      </w:r>
      <w:r>
        <w:rPr>
          <w:color w:val="000000"/>
        </w:rPr>
        <w:t>дневный срок со дня выплаты доход</w:t>
      </w:r>
      <w:r>
        <w:rPr>
          <w:color w:val="000000"/>
        </w:rPr>
        <w:t>а. В соответствии со ст.110 ФЗ «Об исполнительном производстве» в первую очередь удержать сумму долга в размере ___________ рублей.</w:t>
      </w:r>
    </w:p>
    <w:p w14:paraId="55B6159D" w14:textId="437744AD" w:rsidR="00A672AB" w:rsidRDefault="00D00673">
      <w:pPr>
        <w:pStyle w:val="a6"/>
        <w:spacing w:after="101"/>
        <w:jc w:val="both"/>
        <w:rPr>
          <w:color w:val="000000"/>
        </w:rPr>
      </w:pPr>
      <w:r>
        <w:rPr>
          <w:color w:val="000000"/>
        </w:rPr>
        <w:br/>
        <w:t>Но, судебным приставом также была направлена копия судебного приказа по делу № ______ судебного участка № ___ района «_____</w:t>
      </w:r>
      <w:r>
        <w:rPr>
          <w:color w:val="000000"/>
        </w:rPr>
        <w:t xml:space="preserve">_____» г.________, о взыскании алиментов на содержание несовершеннолетних детей: </w:t>
      </w:r>
      <w:r>
        <w:rPr>
          <w:b/>
          <w:bCs/>
          <w:color w:val="000000"/>
        </w:rPr>
        <w:t xml:space="preserve">дочери </w:t>
      </w:r>
      <w:r>
        <w:rPr>
          <w:color w:val="000000"/>
        </w:rPr>
        <w:t xml:space="preserve">__________, ________ года рождения и </w:t>
      </w:r>
      <w:r>
        <w:rPr>
          <w:b/>
          <w:bCs/>
          <w:color w:val="000000"/>
        </w:rPr>
        <w:t>сына</w:t>
      </w:r>
      <w:r>
        <w:rPr>
          <w:color w:val="000000"/>
        </w:rPr>
        <w:t xml:space="preserve"> ___________, _________ года рождения в размере 1/3 части заработка и иных доходов, ежемесячно, начиная с «</w:t>
      </w:r>
      <w:r w:rsidR="007F007D">
        <w:rPr>
          <w:color w:val="000000"/>
        </w:rPr>
        <w:t>____</w:t>
      </w:r>
      <w:r>
        <w:rPr>
          <w:color w:val="000000"/>
        </w:rPr>
        <w:t>»  __________ 20</w:t>
      </w:r>
      <w:r w:rsidR="007F007D">
        <w:rPr>
          <w:color w:val="000000"/>
        </w:rPr>
        <w:t>____</w:t>
      </w:r>
      <w:r>
        <w:rPr>
          <w:color w:val="000000"/>
        </w:rPr>
        <w:t xml:space="preserve"> г</w:t>
      </w:r>
      <w:r>
        <w:rPr>
          <w:color w:val="000000"/>
        </w:rPr>
        <w:t>ода и до совершеннолетия дочери а далее взыскать алименты в размере ¼ со всех видов заработка и иных доходов, ежемесячно до совершеннолетия сына. Судебным приставом-исполнителем было установлено для удержания из заработка 35% со всех видов дохода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В итоге </w:t>
      </w:r>
      <w:r>
        <w:rPr>
          <w:b/>
          <w:bCs/>
          <w:color w:val="000000"/>
        </w:rPr>
        <w:t xml:space="preserve">производить удержания 85% ежемесячно.                               </w:t>
      </w:r>
      <w:r>
        <w:rPr>
          <w:color w:val="000000"/>
        </w:rPr>
        <w:br/>
        <w:t>Но согласно ст.</w:t>
      </w:r>
      <w:r w:rsidR="007F007D">
        <w:rPr>
          <w:color w:val="000000"/>
        </w:rPr>
        <w:t xml:space="preserve"> </w:t>
      </w:r>
      <w:r>
        <w:rPr>
          <w:color w:val="000000"/>
        </w:rPr>
        <w:t>99 ФЗ «Об исполнительном производстве», размер удержания из заработной платы и иных доходов должника, в том числе из вознаграждения авторам результатов интеллектуальной дея</w:t>
      </w:r>
      <w:r>
        <w:rPr>
          <w:color w:val="000000"/>
        </w:rPr>
        <w:t xml:space="preserve">тельности, исчисляется из суммы, оставшейся после удержания налогов.                  </w:t>
      </w:r>
      <w:r>
        <w:rPr>
          <w:color w:val="000000"/>
        </w:rPr>
        <w:br/>
        <w:t xml:space="preserve">При исполнении исполнительного документа (нескольких исполнительных документов) с должника-гражданина </w:t>
      </w:r>
      <w:r>
        <w:rPr>
          <w:b/>
          <w:bCs/>
          <w:color w:val="000000"/>
        </w:rPr>
        <w:t xml:space="preserve">может быть удержано не более пятидесяти процентов заработной платы </w:t>
      </w:r>
      <w:r>
        <w:rPr>
          <w:b/>
          <w:bCs/>
          <w:color w:val="000000"/>
        </w:rPr>
        <w:t>и иных доходов.</w:t>
      </w:r>
      <w:r>
        <w:rPr>
          <w:color w:val="000000"/>
        </w:rPr>
        <w:t xml:space="preserve"> Удержания производятся до исполнения в полном объеме содержащихся в исполнительном документе требований.</w:t>
      </w:r>
    </w:p>
    <w:p w14:paraId="45680D90" w14:textId="77777777" w:rsidR="00A672AB" w:rsidRDefault="00D00673">
      <w:pPr>
        <w:pStyle w:val="a6"/>
        <w:spacing w:after="101"/>
        <w:jc w:val="both"/>
        <w:rPr>
          <w:color w:val="000000"/>
        </w:rPr>
      </w:pPr>
      <w:r>
        <w:rPr>
          <w:color w:val="000000"/>
        </w:rPr>
        <w:lastRenderedPageBreak/>
        <w:br/>
        <w:t>Ограничение размера удержания из заработной платы и иных доходов должника-гражданина, установленное частью 2 настоящей статьи, не прим</w:t>
      </w:r>
      <w:r>
        <w:rPr>
          <w:color w:val="000000"/>
        </w:rPr>
        <w:t xml:space="preserve">еняется при взыскании алиментов на несовершеннолетних детей, возмещении вреда, причиненного здоровью, возмещении вреда в связи со смертью кормильца и возмещении ущерба, причиненного преступлением. В этих случаях размер удержания из заработной платы и иных </w:t>
      </w:r>
      <w:r>
        <w:rPr>
          <w:color w:val="000000"/>
        </w:rPr>
        <w:t>доходов должника-гражданина не может превышать семидесяти процентов.</w:t>
      </w:r>
      <w:r>
        <w:rPr>
          <w:color w:val="000000"/>
        </w:rPr>
        <w:br/>
        <w:t>Из вышеуказанного следует, что судебным приставом исполнителем неправомерно вынесено постановления об удержания с меня 85%. Удержания не могут превышать 50%.</w:t>
      </w:r>
    </w:p>
    <w:p w14:paraId="43DD2BDF" w14:textId="63D8DAB6" w:rsidR="00A672AB" w:rsidRDefault="00D00673">
      <w:pPr>
        <w:pStyle w:val="a6"/>
        <w:spacing w:after="101"/>
        <w:jc w:val="both"/>
        <w:rPr>
          <w:color w:val="000000"/>
        </w:rPr>
      </w:pPr>
      <w:r>
        <w:rPr>
          <w:color w:val="000000"/>
        </w:rPr>
        <w:t>О незаконности удержаний я пр</w:t>
      </w:r>
      <w:r>
        <w:rPr>
          <w:color w:val="000000"/>
        </w:rPr>
        <w:t xml:space="preserve">оинформировал </w:t>
      </w:r>
      <w:r w:rsidR="007F007D">
        <w:t>судебного пристава-исполнителя _______ ___________________________________________________________</w:t>
      </w:r>
      <w:r>
        <w:rPr>
          <w:color w:val="000000"/>
        </w:rPr>
        <w:t xml:space="preserve"> «</w:t>
      </w:r>
      <w:r w:rsidR="007F007D">
        <w:rPr>
          <w:color w:val="000000"/>
        </w:rPr>
        <w:t>_____</w:t>
      </w:r>
      <w:r>
        <w:rPr>
          <w:color w:val="000000"/>
        </w:rPr>
        <w:t>»________ 20</w:t>
      </w:r>
      <w:r w:rsidR="007F007D">
        <w:rPr>
          <w:color w:val="000000"/>
        </w:rPr>
        <w:t>___</w:t>
      </w:r>
      <w:r>
        <w:rPr>
          <w:color w:val="000000"/>
        </w:rPr>
        <w:t xml:space="preserve"> года.  Затем я подал жалобу начальнику РОСП по __________ району </w:t>
      </w:r>
      <w:r w:rsidR="007F007D">
        <w:rPr>
          <w:color w:val="000000"/>
        </w:rPr>
        <w:t>___________ ____________________________________</w:t>
      </w:r>
      <w:r>
        <w:rPr>
          <w:color w:val="000000"/>
        </w:rPr>
        <w:t>, однако ответ до сих пор не получен. Согласно ст. 126. ФЗ «Об исполнительном производстве» жалоба, поданная в порядке подчиненност</w:t>
      </w:r>
      <w:r>
        <w:rPr>
          <w:color w:val="000000"/>
        </w:rPr>
        <w:t>и, должна быть рассмотрена должностным лицом службы судебных приставов, правомочным рассматривать указанную жалобу, в течение десяти дней со дня ее поступления.</w:t>
      </w:r>
    </w:p>
    <w:p w14:paraId="16E8ECB2" w14:textId="77777777" w:rsidR="00A672AB" w:rsidRDefault="00D00673">
      <w:pPr>
        <w:pStyle w:val="a6"/>
        <w:spacing w:after="10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з моего дохода уже более _____ месяцев удерживается 85%. Я лишен средств к существованию, и тр</w:t>
      </w:r>
      <w:r>
        <w:rPr>
          <w:b/>
          <w:bCs/>
          <w:color w:val="000000"/>
        </w:rPr>
        <w:t>ебую вернуть излишне удержанные средства с тем, чтобы я мог рассчитаться с долгами, возникшими из-за этих удержаний.</w:t>
      </w:r>
    </w:p>
    <w:p w14:paraId="00CD249C" w14:textId="77777777" w:rsidR="00A672AB" w:rsidRDefault="00D00673">
      <w:pPr>
        <w:pStyle w:val="a6"/>
        <w:spacing w:after="101"/>
        <w:jc w:val="both"/>
      </w:pPr>
      <w:r>
        <w:rPr>
          <w:color w:val="000000"/>
        </w:rPr>
        <w:t>Принятие судом к рассмотрению заявления об оспаривании постановления, действий (бездействия) должностного лица службы судебных приставов пр</w:t>
      </w:r>
      <w:r>
        <w:rPr>
          <w:color w:val="000000"/>
        </w:rPr>
        <w:t>иостанавливает рассмотрение жалобы, поданной в порядке подчиненности.</w:t>
      </w:r>
      <w:r>
        <w:rPr>
          <w:color w:val="000000"/>
        </w:rPr>
        <w:br/>
      </w:r>
      <w:r>
        <w:rPr>
          <w:color w:val="000000"/>
        </w:rPr>
        <w:t>На основании вышеизложенного и руководствуясь статьями 21, 22 и 24 Федерального закона от 17.01.1992 № 2202-1 «О прокуратуре Российской Федерации»,</w:t>
      </w:r>
    </w:p>
    <w:p w14:paraId="59023423" w14:textId="77777777" w:rsidR="00A672AB" w:rsidRDefault="00D00673">
      <w:pPr>
        <w:jc w:val="center"/>
      </w:pPr>
      <w:r>
        <w:rPr>
          <w:color w:val="000000"/>
        </w:rPr>
        <w:t>ПРОШУ</w:t>
      </w:r>
    </w:p>
    <w:p w14:paraId="4496F6C9" w14:textId="77777777" w:rsidR="00A672AB" w:rsidRDefault="00A672AB">
      <w:pPr>
        <w:spacing w:after="101"/>
        <w:jc w:val="both"/>
        <w:rPr>
          <w:color w:val="000000"/>
        </w:rPr>
      </w:pPr>
    </w:p>
    <w:p w14:paraId="6E865AAD" w14:textId="77777777" w:rsidR="00A672AB" w:rsidRDefault="00D00673">
      <w:pPr>
        <w:pStyle w:val="a6"/>
        <w:spacing w:after="101"/>
        <w:jc w:val="both"/>
        <w:rPr>
          <w:color w:val="000000"/>
        </w:rPr>
      </w:pPr>
      <w:r>
        <w:rPr>
          <w:color w:val="000000"/>
        </w:rPr>
        <w:t>1.Провести проверку деятельност</w:t>
      </w:r>
      <w:r>
        <w:rPr>
          <w:color w:val="000000"/>
        </w:rPr>
        <w:t xml:space="preserve">и судебного пристава-исполнителя Управлении Федеральной службы судебных приставов __________ РОСП </w:t>
      </w:r>
    </w:p>
    <w:p w14:paraId="3351A100" w14:textId="77777777" w:rsidR="00A672AB" w:rsidRDefault="00D00673">
      <w:pPr>
        <w:pStyle w:val="a6"/>
        <w:spacing w:after="101"/>
        <w:jc w:val="both"/>
        <w:rPr>
          <w:color w:val="000000"/>
        </w:rPr>
      </w:pPr>
      <w:r>
        <w:rPr>
          <w:color w:val="000000"/>
        </w:rPr>
        <w:t>2.  Вы</w:t>
      </w:r>
      <w:r>
        <w:rPr>
          <w:color w:val="000000"/>
        </w:rPr>
        <w:t>нести судебному приставу-исполнителю ________________ _____________ отдела судебных приставов представление об устранении нарушений закона, вернуть изл</w:t>
      </w:r>
      <w:r>
        <w:rPr>
          <w:color w:val="000000"/>
        </w:rPr>
        <w:t>ишне удержанные деньги на мой счет;</w:t>
      </w:r>
    </w:p>
    <w:p w14:paraId="5D9A441B" w14:textId="77777777" w:rsidR="00A672AB" w:rsidRDefault="00D00673">
      <w:pPr>
        <w:pStyle w:val="a6"/>
        <w:spacing w:after="101"/>
        <w:jc w:val="both"/>
        <w:rPr>
          <w:color w:val="000000"/>
        </w:rPr>
      </w:pPr>
      <w:r>
        <w:rPr>
          <w:color w:val="000000"/>
        </w:rPr>
        <w:t>3. О результатах рассмотрения заявления уведомить меня в письменной форме в установленный законом срок. Ответ на данное заявление прошу выслать по месту жительства взыскателя, а именно: __________________________________</w:t>
      </w:r>
      <w:r>
        <w:rPr>
          <w:color w:val="000000"/>
        </w:rPr>
        <w:t>_</w:t>
      </w:r>
    </w:p>
    <w:p w14:paraId="0233A81D" w14:textId="77777777" w:rsidR="00A672AB" w:rsidRDefault="00D00673">
      <w:pPr>
        <w:pStyle w:val="a6"/>
        <w:spacing w:after="101"/>
        <w:rPr>
          <w:color w:val="000000"/>
        </w:rPr>
      </w:pPr>
      <w:r>
        <w:rPr>
          <w:color w:val="000000"/>
        </w:rPr>
        <w:t>Приложение:</w:t>
      </w:r>
      <w:r>
        <w:rPr>
          <w:color w:val="000000"/>
        </w:rPr>
        <w:br/>
        <w:t>1.Копия судебного приказа</w:t>
      </w:r>
      <w:r>
        <w:rPr>
          <w:color w:val="000000"/>
        </w:rPr>
        <w:br/>
        <w:t>2.Копия постановления</w:t>
      </w:r>
    </w:p>
    <w:p w14:paraId="12C50E05" w14:textId="77777777" w:rsidR="00A672AB" w:rsidRDefault="00D00673">
      <w:pPr>
        <w:pStyle w:val="a6"/>
        <w:spacing w:after="101"/>
        <w:rPr>
          <w:color w:val="000000"/>
        </w:rPr>
      </w:pPr>
      <w:r>
        <w:rPr>
          <w:color w:val="000000"/>
        </w:rPr>
        <w:t>«___»________________ _______________</w:t>
      </w:r>
    </w:p>
    <w:p w14:paraId="2CB7931D" w14:textId="77777777" w:rsidR="00A672AB" w:rsidRDefault="00D00673">
      <w:pPr>
        <w:pStyle w:val="a6"/>
        <w:rPr>
          <w:color w:val="000000"/>
        </w:rPr>
      </w:pPr>
      <w:r>
        <w:rPr>
          <w:color w:val="000000"/>
        </w:rPr>
        <w:br/>
      </w:r>
    </w:p>
    <w:sectPr w:rsidR="00A672A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E8DD" w14:textId="77777777" w:rsidR="00D00673" w:rsidRDefault="00D00673">
      <w:r>
        <w:separator/>
      </w:r>
    </w:p>
  </w:endnote>
  <w:endnote w:type="continuationSeparator" w:id="0">
    <w:p w14:paraId="5FD9AEBD" w14:textId="77777777" w:rsidR="00D00673" w:rsidRDefault="00D0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464A" w14:textId="77777777" w:rsidR="00A672AB" w:rsidRDefault="00A672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4330" w14:textId="77777777" w:rsidR="00D00673" w:rsidRDefault="00D00673">
      <w:r>
        <w:separator/>
      </w:r>
    </w:p>
  </w:footnote>
  <w:footnote w:type="continuationSeparator" w:id="0">
    <w:p w14:paraId="67713083" w14:textId="77777777" w:rsidR="00D00673" w:rsidRDefault="00D0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8D5B" w14:textId="4B937A81" w:rsidR="00A672AB" w:rsidRDefault="00A672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2AB"/>
    <w:rsid w:val="007F007D"/>
    <w:rsid w:val="00A672AB"/>
    <w:rsid w:val="00D0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DC84"/>
  <w15:docId w15:val="{29A0C47E-094F-49C4-88A0-A3203077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193B5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locked/>
    <w:rsid w:val="00193B53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C512BC"/>
  </w:style>
  <w:style w:type="character" w:styleId="a5">
    <w:name w:val="Emphasis"/>
    <w:uiPriority w:val="20"/>
    <w:qFormat/>
    <w:rsid w:val="00BC1776"/>
    <w:rPr>
      <w:i/>
      <w:iCs/>
    </w:rPr>
  </w:style>
  <w:style w:type="character" w:customStyle="1" w:styleId="apple-converted-space">
    <w:name w:val="apple-converted-space"/>
    <w:qFormat/>
    <w:rsid w:val="00BC1776"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  <w:sz w:val="14"/>
      <w:szCs w:val="1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9">
    <w:name w:val="header"/>
    <w:basedOn w:val="a"/>
    <w:uiPriority w:val="99"/>
    <w:rsid w:val="00193B5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93B5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dc:description/>
  <cp:lastModifiedBy>Solsbury Richard</cp:lastModifiedBy>
  <cp:revision>6</cp:revision>
  <dcterms:created xsi:type="dcterms:W3CDTF">2020-04-24T06:44:00Z</dcterms:created>
  <dcterms:modified xsi:type="dcterms:W3CDTF">2022-05-17T2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